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从入门到精通  全彩图解版</w:t>
      </w:r>
    </w:p>
    <w:p>
      <w:r>
        <w:t>作者：（美）贝基·施密特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排球运动从入门到精通  全彩图解版 评论地址：https://www.jiaokey.com/book/detail/144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